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6B" w:rsidRDefault="0042306B" w:rsidP="005632C0">
      <w:pPr>
        <w:rPr>
          <w:rFonts w:ascii="Times" w:eastAsia="Times New Roman" w:hAnsi="Times"/>
          <w:sz w:val="24"/>
          <w:szCs w:val="24"/>
        </w:rPr>
      </w:pPr>
    </w:p>
    <w:p w:rsidR="00E05FE3" w:rsidRDefault="00E05FE3" w:rsidP="005632C0">
      <w:pPr>
        <w:rPr>
          <w:rFonts w:ascii="Times" w:eastAsia="Times New Roman" w:hAnsi="Times"/>
          <w:sz w:val="24"/>
          <w:szCs w:val="24"/>
        </w:rPr>
      </w:pPr>
    </w:p>
    <w:p w:rsidR="00E83096" w:rsidRPr="005632C0" w:rsidRDefault="00E5579F" w:rsidP="005632C0">
      <w:pPr>
        <w:tabs>
          <w:tab w:val="left" w:pos="4110"/>
          <w:tab w:val="left" w:pos="5145"/>
        </w:tabs>
        <w:spacing w:after="0"/>
        <w:jc w:val="center"/>
        <w:rPr>
          <w:rFonts w:ascii="Times" w:hAnsi="Times"/>
          <w:sz w:val="24"/>
          <w:szCs w:val="24"/>
          <w:u w:val="single"/>
        </w:rPr>
      </w:pPr>
      <w:r>
        <w:rPr>
          <w:rFonts w:ascii="Times" w:hAnsi="Times"/>
          <w:noProof/>
          <w:sz w:val="24"/>
          <w:szCs w:val="24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3.7pt;margin-top:135pt;width:341.25pt;height:468pt;z-index:251658240;visibility:visible;mso-wrap-style:square;mso-width-percent:0;mso-height-percent:0;mso-wrap-distance-left:7.05pt;mso-wrap-distance-top:0;mso-wrap-distance-right:7.05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" strokecolor="black [3213]" strokeweight="1.5pt">
            <v:fill opacity="0"/>
            <v:textbox inset=".75pt,.75pt,.75pt,.75pt">
              <w:txbxContent>
                <w:tbl>
                  <w:tblPr>
                    <w:tblW w:w="878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8789"/>
                  </w:tblGrid>
                  <w:tr w:rsidR="00E5579F" w:rsidTr="00A10518">
                    <w:trPr>
                      <w:trHeight w:val="10905"/>
                    </w:trPr>
                    <w:tc>
                      <w:tcPr>
                        <w:tcW w:w="8789" w:type="dxa"/>
                      </w:tcPr>
                      <w:p w:rsidR="00E5579F" w:rsidRDefault="00E5579F" w:rsidP="00E5579F">
                        <w:pPr>
                          <w:snapToGrid w:val="0"/>
                          <w:ind w:left="567" w:right="2081"/>
                          <w:rPr>
                            <w:rFonts w:ascii="Arial" w:hAnsi="Arial"/>
                            <w:b/>
                            <w:color w:val="000000"/>
                            <w:sz w:val="24"/>
                          </w:rPr>
                        </w:pPr>
                      </w:p>
                      <w:p w:rsidR="00E5579F" w:rsidRPr="001C7BB6" w:rsidRDefault="00E5579F" w:rsidP="001C4A63">
                        <w:pPr>
                          <w:pStyle w:val="Ttulo7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C7BB6">
                          <w:rPr>
                            <w:rFonts w:ascii="Times New Roman" w:hAnsi="Times New Roman" w:cs="Times New Roman"/>
                            <w:sz w:val="24"/>
                          </w:rPr>
                          <w:t>DECLARAÇÃO DE BENS</w:t>
                        </w:r>
                      </w:p>
                      <w:p w:rsidR="00E5579F" w:rsidRPr="001C7BB6" w:rsidRDefault="00E5579F" w:rsidP="00C46E64">
                        <w:pPr>
                          <w:ind w:right="2081"/>
                        </w:pPr>
                      </w:p>
                      <w:p w:rsidR="00E5579F" w:rsidRPr="001C7BB6" w:rsidRDefault="00E5579F" w:rsidP="00C46E64">
                        <w:pPr>
                          <w:ind w:right="2081"/>
                        </w:pPr>
                      </w:p>
                      <w:p w:rsidR="00E5579F" w:rsidRPr="001C7BB6" w:rsidRDefault="00E5579F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tabs>
                            <w:tab w:val="left" w:pos="6239"/>
                          </w:tabs>
                          <w:ind w:right="2081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>ÓRGÃO: HEMOAM</w:t>
                        </w:r>
                      </w:p>
                      <w:p w:rsidR="00E5579F" w:rsidRPr="001C7BB6" w:rsidRDefault="00E5579F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410"/>
                          <w:rPr>
                            <w:rFonts w:ascii="Times New Roman" w:hAnsi="Times New Roman"/>
                            <w:bCs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SERVIDOR: </w:t>
                        </w:r>
                      </w:p>
                      <w:p w:rsidR="00E5579F" w:rsidRPr="001C7BB6" w:rsidRDefault="00E5579F" w:rsidP="001C4A63">
                        <w:pPr>
                          <w:pStyle w:val="Ttulo3"/>
                          <w:numPr>
                            <w:ilvl w:val="0"/>
                            <w:numId w:val="0"/>
                          </w:numPr>
                          <w:ind w:right="2552"/>
                          <w:rPr>
                            <w:rFonts w:ascii="Times New Roman" w:hAnsi="Times New Roman"/>
                          </w:rPr>
                        </w:pPr>
                        <w:r w:rsidRPr="001C7BB6">
                          <w:rPr>
                            <w:rFonts w:ascii="Times New Roman" w:hAnsi="Times New Roman"/>
                          </w:rPr>
                          <w:t xml:space="preserve">CARGO: </w:t>
                        </w:r>
                      </w:p>
                      <w:p w:rsidR="00E5579F" w:rsidRPr="001C7BB6" w:rsidRDefault="00E5579F" w:rsidP="00C46E64"/>
                      <w:p w:rsidR="00E5579F" w:rsidRPr="001C7BB6" w:rsidRDefault="00E5579F" w:rsidP="00C46E64"/>
                      <w:p w:rsidR="00E5579F" w:rsidRPr="001C7BB6" w:rsidRDefault="00E5579F" w:rsidP="00C46E64"/>
                      <w:tbl>
                        <w:tblPr>
                          <w:tblStyle w:val="Tabelacomgrade"/>
                          <w:tblW w:w="0" w:type="auto"/>
                          <w:tblInd w:w="137" w:type="dxa"/>
                          <w:tblLayout w:type="fixed"/>
                          <w:tblLook w:val="04A0"/>
                        </w:tblPr>
                        <w:tblGrid>
                          <w:gridCol w:w="6521"/>
                        </w:tblGrid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  <w:tr w:rsidR="00E5579F" w:rsidRPr="001C7BB6" w:rsidTr="00D72F18">
                          <w:trPr>
                            <w:trHeight w:val="397"/>
                          </w:trPr>
                          <w:tc>
                            <w:tcPr>
                              <w:tcW w:w="6521" w:type="dxa"/>
                            </w:tcPr>
                            <w:p w:rsidR="00E5579F" w:rsidRPr="001C7BB6" w:rsidRDefault="00E5579F" w:rsidP="00C46E64">
                              <w:pPr>
                                <w:ind w:right="20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E5579F" w:rsidRPr="001C7BB6" w:rsidRDefault="00E5579F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E5579F" w:rsidRPr="001C7BB6" w:rsidRDefault="00E5579F" w:rsidP="00C46E64">
                        <w:pPr>
                          <w:ind w:right="2081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E5579F" w:rsidRPr="001C7BB6" w:rsidRDefault="00E5579F" w:rsidP="001C4A63">
                        <w:pPr>
                          <w:tabs>
                            <w:tab w:val="left" w:pos="6239"/>
                          </w:tabs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Manaus, ____ de </w:t>
                        </w:r>
                        <w:r>
                          <w:rPr>
                            <w:sz w:val="24"/>
                          </w:rPr>
                          <w:t>_________</w:t>
                        </w:r>
                        <w:r w:rsidRPr="001C7BB6">
                          <w:rPr>
                            <w:sz w:val="24"/>
                          </w:rPr>
                          <w:t xml:space="preserve"> de</w:t>
                        </w:r>
                        <w:r>
                          <w:rPr>
                            <w:sz w:val="24"/>
                          </w:rPr>
                          <w:t xml:space="preserve"> _______</w:t>
                        </w:r>
                        <w:r w:rsidRPr="001C7BB6">
                          <w:rPr>
                            <w:sz w:val="24"/>
                          </w:rPr>
                          <w:t>.</w:t>
                        </w:r>
                      </w:p>
                      <w:p w:rsidR="00E5579F" w:rsidRPr="001C7BB6" w:rsidRDefault="00E5579F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1C7BB6" w:rsidRDefault="00E5579F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1C7BB6" w:rsidRDefault="00E5579F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1C7BB6" w:rsidRDefault="00E5579F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1C7BB6" w:rsidRDefault="00E5579F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>__________________________________</w:t>
                        </w:r>
                      </w:p>
                      <w:p w:rsidR="00E5579F" w:rsidRPr="001C7BB6" w:rsidRDefault="00E5579F" w:rsidP="001C4A63">
                        <w:pPr>
                          <w:ind w:right="2410"/>
                          <w:jc w:val="center"/>
                          <w:rPr>
                            <w:sz w:val="24"/>
                          </w:rPr>
                        </w:pPr>
                        <w:r w:rsidRPr="001C7BB6">
                          <w:rPr>
                            <w:sz w:val="24"/>
                          </w:rPr>
                          <w:t xml:space="preserve">Assinatura do Declarante </w:t>
                        </w:r>
                      </w:p>
                      <w:p w:rsidR="00E5579F" w:rsidRPr="00AB2587" w:rsidRDefault="00E5579F" w:rsidP="00C46E64">
                        <w:pPr>
                          <w:ind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AB2587" w:rsidRDefault="00E5579F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</w:p>
                      <w:p w:rsidR="00E5579F" w:rsidRPr="00AB2587" w:rsidRDefault="00E5579F" w:rsidP="0010063D">
                        <w:pPr>
                          <w:ind w:left="567" w:right="2081"/>
                          <w:jc w:val="center"/>
                          <w:rPr>
                            <w:sz w:val="24"/>
                          </w:rPr>
                        </w:pPr>
                        <w:r w:rsidRPr="00AB2587">
                          <w:rPr>
                            <w:sz w:val="24"/>
                          </w:rPr>
                          <w:t xml:space="preserve">                                                                                   </w:t>
                        </w:r>
                      </w:p>
                      <w:p w:rsidR="00E5579F" w:rsidRDefault="00E5579F" w:rsidP="0010063D">
                        <w:pPr>
                          <w:ind w:left="567" w:right="2081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E5579F" w:rsidRDefault="00E5579F" w:rsidP="00E5579F">
                  <w:pPr>
                    <w:ind w:left="567" w:right="2081"/>
                  </w:pPr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E83096" w:rsidRPr="005632C0" w:rsidSect="00E05FE3">
      <w:headerReference w:type="default" r:id="rId8"/>
      <w:footerReference w:type="default" r:id="rId9"/>
      <w:pgSz w:w="11906" w:h="16838" w:code="9"/>
      <w:pgMar w:top="1135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A7" w:rsidRDefault="005777A7" w:rsidP="00A811CC">
      <w:pPr>
        <w:spacing w:after="0" w:line="240" w:lineRule="auto"/>
      </w:pPr>
      <w:r>
        <w:separator/>
      </w:r>
    </w:p>
  </w:endnote>
  <w:endnote w:type="continuationSeparator" w:id="0">
    <w:p w:rsidR="005777A7" w:rsidRDefault="005777A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C" w:rsidRPr="00A811CC" w:rsidRDefault="00A93B0A" w:rsidP="00854135">
    <w:pPr>
      <w:pStyle w:val="Rodap"/>
      <w:rPr>
        <w:rFonts w:ascii="Guardian Egyp Thin" w:hAnsi="Guardian Egyp Thin"/>
      </w:rPr>
    </w:pPr>
    <w:r w:rsidRPr="00A93B0A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-37.8pt;margin-top:-2.7pt;width:204.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" filled="f" stroked="f" strokeweight=".5pt">
          <v:textbox>
            <w:txbxContent>
              <w:p w:rsidR="00A811CC" w:rsidRPr="0042306B" w:rsidRDefault="00A811CC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 xml:space="preserve">Avenida </w:t>
                </w:r>
                <w:r w:rsidR="005632C0"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Constantino Nery, 4397-Chapada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Fone: (92) 3655 -0100 / Fax: 3655-2066 | Certificação ISO 9001:2008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Site: www.hemoam.am.gov.br | E-mail: presidencia@hemoam.am.gov.br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Manaus-AM-CEP 69050-001</w:t>
                </w:r>
              </w:p>
              <w:p w:rsidR="005632C0" w:rsidRPr="0042306B" w:rsidRDefault="005632C0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  <w:p w:rsidR="00A811CC" w:rsidRPr="0042306B" w:rsidRDefault="00A811CC">
                <w:pPr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 w:rsidR="0042306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33271</wp:posOffset>
          </wp:positionH>
          <wp:positionV relativeFrom="paragraph">
            <wp:posOffset>162560</wp:posOffset>
          </wp:positionV>
          <wp:extent cx="1577340" cy="564515"/>
          <wp:effectExtent l="0" t="0" r="3810" b="698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3B0A">
      <w:rPr>
        <w:noProof/>
        <w:highlight w:val="yellow"/>
        <w:lang w:eastAsia="pt-BR"/>
      </w:rPr>
      <w:pict>
        <v:rect id="Retângulo 8" o:spid="_x0000_s409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A7" w:rsidRDefault="005777A7" w:rsidP="00A811CC">
      <w:pPr>
        <w:spacing w:after="0" w:line="240" w:lineRule="auto"/>
      </w:pPr>
      <w:r>
        <w:separator/>
      </w:r>
    </w:p>
  </w:footnote>
  <w:footnote w:type="continuationSeparator" w:id="0">
    <w:p w:rsidR="005777A7" w:rsidRDefault="005777A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F2" w:rsidRDefault="00A93B0A" w:rsidP="00E744F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38.8pt;margin-top:9.2pt;width:141.4pt;height:100.8pt;z-index:-251656704;mso-position-horizontal-relative:text;mso-position-vertical-relative:page">
          <v:imagedata r:id="rId1" o:title="LOGO DO HEMOAM-01"/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11CC"/>
    <w:rsid w:val="00033734"/>
    <w:rsid w:val="00074EFE"/>
    <w:rsid w:val="000E2302"/>
    <w:rsid w:val="00117F50"/>
    <w:rsid w:val="001369D2"/>
    <w:rsid w:val="001C3DF6"/>
    <w:rsid w:val="0021126E"/>
    <w:rsid w:val="00237A21"/>
    <w:rsid w:val="002C4ED4"/>
    <w:rsid w:val="0036755D"/>
    <w:rsid w:val="003D5341"/>
    <w:rsid w:val="00400EA6"/>
    <w:rsid w:val="00415502"/>
    <w:rsid w:val="0042306B"/>
    <w:rsid w:val="00484581"/>
    <w:rsid w:val="004966F0"/>
    <w:rsid w:val="004F65B2"/>
    <w:rsid w:val="00506765"/>
    <w:rsid w:val="005632C0"/>
    <w:rsid w:val="005777A7"/>
    <w:rsid w:val="0060020E"/>
    <w:rsid w:val="0066721E"/>
    <w:rsid w:val="00671083"/>
    <w:rsid w:val="006B6A19"/>
    <w:rsid w:val="006C2732"/>
    <w:rsid w:val="0075746D"/>
    <w:rsid w:val="007D7370"/>
    <w:rsid w:val="00835A09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93B0A"/>
    <w:rsid w:val="00B25A96"/>
    <w:rsid w:val="00BC1811"/>
    <w:rsid w:val="00BE19C0"/>
    <w:rsid w:val="00C34FF3"/>
    <w:rsid w:val="00C82BBD"/>
    <w:rsid w:val="00DB0755"/>
    <w:rsid w:val="00E05FE3"/>
    <w:rsid w:val="00E23CD8"/>
    <w:rsid w:val="00E5579F"/>
    <w:rsid w:val="00E744F2"/>
    <w:rsid w:val="00E83096"/>
    <w:rsid w:val="00EA61AB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0A"/>
  </w:style>
  <w:style w:type="paragraph" w:styleId="Ttulo1">
    <w:name w:val="heading 1"/>
    <w:basedOn w:val="Normal"/>
    <w:next w:val="Normal"/>
    <w:link w:val="Ttulo1Char"/>
    <w:qFormat/>
    <w:rsid w:val="00E5579F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5579F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5579F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5579F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5579F"/>
    <w:pPr>
      <w:keepNext/>
      <w:numPr>
        <w:ilvl w:val="4"/>
        <w:numId w:val="1"/>
      </w:numPr>
      <w:suppressAutoHyphens/>
      <w:spacing w:after="0" w:line="360" w:lineRule="auto"/>
      <w:jc w:val="both"/>
      <w:outlineLvl w:val="4"/>
    </w:pPr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5579F"/>
    <w:pPr>
      <w:keepNext/>
      <w:numPr>
        <w:ilvl w:val="5"/>
        <w:numId w:val="1"/>
      </w:numPr>
      <w:suppressAutoHyphens/>
      <w:spacing w:after="0" w:line="36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5579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5579F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E5579F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customStyle="1" w:styleId="xmsonormal">
    <w:name w:val="x_msonormal"/>
    <w:basedOn w:val="Normal"/>
    <w:rsid w:val="0056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5579F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E5579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E5579F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E5579F"/>
    <w:rPr>
      <w:rFonts w:ascii="Arial" w:eastAsia="Times New Roman" w:hAnsi="Arial" w:cs="Times New Roman"/>
      <w:sz w:val="24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E5579F"/>
    <w:rPr>
      <w:rFonts w:ascii="Arial" w:eastAsia="Times New Roman" w:hAnsi="Arial" w:cs="Times New Roman"/>
      <w:b/>
      <w:sz w:val="3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E5579F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E5579F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E5579F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E5579F"/>
    <w:rPr>
      <w:rFonts w:ascii="Arial" w:eastAsia="Times New Roman" w:hAnsi="Arial" w:cs="Arial"/>
      <w:sz w:val="24"/>
      <w:szCs w:val="20"/>
      <w:lang w:eastAsia="ar-SA"/>
    </w:rPr>
  </w:style>
  <w:style w:type="table" w:styleId="Tabelacomgrade">
    <w:name w:val="Table Grid"/>
    <w:basedOn w:val="Tabelanormal"/>
    <w:rsid w:val="00E5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1968-34CE-4092-BD1F-985BACA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.oliveira</cp:lastModifiedBy>
  <cp:revision>6</cp:revision>
  <cp:lastPrinted>2019-03-12T15:04:00Z</cp:lastPrinted>
  <dcterms:created xsi:type="dcterms:W3CDTF">2019-03-12T15:06:00Z</dcterms:created>
  <dcterms:modified xsi:type="dcterms:W3CDTF">2019-04-17T21:34:00Z</dcterms:modified>
</cp:coreProperties>
</file>